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066F" w14:textId="77777777" w:rsidR="003C5475" w:rsidRPr="00B23E25" w:rsidRDefault="003C5475">
      <w:pPr>
        <w:adjustRightInd/>
        <w:spacing w:line="366" w:lineRule="exact"/>
        <w:rPr>
          <w:rFonts w:ascii="ＭＳ 明朝" w:cs="Times New Roman"/>
          <w:spacing w:val="10"/>
          <w:sz w:val="32"/>
          <w:szCs w:val="32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</w:t>
      </w:r>
      <w:r w:rsidRPr="00B23E25">
        <w:rPr>
          <w:rFonts w:hint="eastAsia"/>
          <w:spacing w:val="2"/>
          <w:sz w:val="32"/>
          <w:szCs w:val="32"/>
        </w:rPr>
        <w:t>退　　　　学　　　　願</w:t>
      </w:r>
    </w:p>
    <w:p w14:paraId="1E47B28F" w14:textId="77777777" w:rsidR="003C5475" w:rsidRDefault="003C5475">
      <w:pPr>
        <w:adjustRightInd/>
        <w:rPr>
          <w:rFonts w:ascii="ＭＳ 明朝" w:cs="Times New Roman"/>
          <w:spacing w:val="10"/>
        </w:rPr>
      </w:pPr>
    </w:p>
    <w:p w14:paraId="0ADE7D9C" w14:textId="26E38380" w:rsidR="003C5475" w:rsidRPr="003C5475" w:rsidRDefault="003C5475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</w:t>
      </w:r>
      <w:r w:rsidR="00680C8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93468">
        <w:rPr>
          <w:rFonts w:hint="eastAsia"/>
        </w:rPr>
        <w:t xml:space="preserve">　　　　　</w:t>
      </w:r>
      <w:r>
        <w:rPr>
          <w:rFonts w:hint="eastAsia"/>
        </w:rPr>
        <w:t xml:space="preserve">　　年　　月　　日</w:t>
      </w:r>
    </w:p>
    <w:p w14:paraId="14857522" w14:textId="77777777" w:rsidR="003C5475" w:rsidRDefault="003C5475">
      <w:pPr>
        <w:adjustRightInd/>
        <w:rPr>
          <w:rFonts w:ascii="ＭＳ 明朝" w:cs="Times New Roman"/>
          <w:spacing w:val="10"/>
        </w:rPr>
      </w:pPr>
    </w:p>
    <w:p w14:paraId="05F49B6A" w14:textId="4F9635E9" w:rsidR="003C5475" w:rsidRDefault="00466A17" w:rsidP="00466A17">
      <w:pPr>
        <w:adjustRightInd/>
        <w:ind w:firstLineChars="100" w:firstLine="326"/>
        <w:rPr>
          <w:rFonts w:ascii="ＭＳ 明朝" w:cs="Times New Roman"/>
          <w:spacing w:val="10"/>
        </w:rPr>
      </w:pPr>
      <w:r w:rsidRPr="00904F2A">
        <w:rPr>
          <w:rFonts w:hint="eastAsia"/>
          <w:spacing w:val="56"/>
          <w:fitText w:val="1498" w:id="-1590913536"/>
        </w:rPr>
        <w:t>教育学部</w:t>
      </w:r>
      <w:r w:rsidRPr="00904F2A">
        <w:rPr>
          <w:rFonts w:hint="eastAsia"/>
          <w:fitText w:val="1498" w:id="-1590913536"/>
        </w:rPr>
        <w:t>長</w:t>
      </w:r>
      <w:r w:rsidR="003C5475">
        <w:rPr>
          <w:rFonts w:hint="eastAsia"/>
        </w:rPr>
        <w:t xml:space="preserve">　</w:t>
      </w:r>
      <w:r w:rsidR="00D13295">
        <w:rPr>
          <w:rFonts w:hint="eastAsia"/>
        </w:rPr>
        <w:t xml:space="preserve">　</w:t>
      </w:r>
      <w:r w:rsidR="003C5475">
        <w:rPr>
          <w:rFonts w:hint="eastAsia"/>
        </w:rPr>
        <w:t>殿</w:t>
      </w:r>
    </w:p>
    <w:p w14:paraId="13FAD7A6" w14:textId="77777777" w:rsidR="00C87D02" w:rsidRDefault="00C87D02">
      <w:pPr>
        <w:adjustRightInd/>
        <w:rPr>
          <w:rFonts w:ascii="ＭＳ 明朝" w:cs="Times New Roman"/>
          <w:spacing w:val="10"/>
        </w:rPr>
      </w:pPr>
    </w:p>
    <w:p w14:paraId="192FC03E" w14:textId="77777777" w:rsidR="003C5475" w:rsidRDefault="003C5475">
      <w:pPr>
        <w:adjustRightInd/>
        <w:rPr>
          <w:rFonts w:ascii="ＭＳ 明朝" w:cs="Times New Roman"/>
          <w:spacing w:val="10"/>
        </w:rPr>
      </w:pPr>
    </w:p>
    <w:p w14:paraId="57EEC232" w14:textId="1E9EC2AD" w:rsidR="003C5475" w:rsidRDefault="001B66A0" w:rsidP="00E12674">
      <w:pPr>
        <w:adjustRightInd/>
        <w:spacing w:afterLines="50" w:after="163"/>
        <w:ind w:firstLineChars="1600" w:firstLine="3423"/>
        <w:rPr>
          <w:rFonts w:ascii="ＭＳ 明朝" w:cs="Times New Roman"/>
          <w:spacing w:val="10"/>
        </w:rPr>
      </w:pPr>
      <w:r w:rsidRPr="00000CBD">
        <w:rPr>
          <w:rFonts w:hint="eastAsia"/>
          <w:u w:val="single"/>
        </w:rPr>
        <w:t xml:space="preserve">　</w:t>
      </w:r>
      <w:r w:rsidR="00D93468">
        <w:rPr>
          <w:rFonts w:hint="eastAsia"/>
          <w:u w:val="single"/>
        </w:rPr>
        <w:t xml:space="preserve">　　</w:t>
      </w:r>
      <w:r w:rsidRPr="00000CBD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000CBD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3C5475">
        <w:rPr>
          <w:rFonts w:hint="eastAsia"/>
        </w:rPr>
        <w:t>入学</w:t>
      </w:r>
    </w:p>
    <w:p w14:paraId="7D9CD06D" w14:textId="31B270DC" w:rsidR="003C5475" w:rsidRDefault="003C5475" w:rsidP="00E12674">
      <w:pPr>
        <w:adjustRightInd/>
        <w:spacing w:afterLines="50" w:after="163"/>
        <w:ind w:firstLineChars="1600" w:firstLine="3423"/>
        <w:rPr>
          <w:rFonts w:ascii="ＭＳ 明朝" w:cs="Times New Roman"/>
          <w:spacing w:val="10"/>
        </w:rPr>
      </w:pPr>
      <w:r w:rsidRPr="00E12674">
        <w:rPr>
          <w:rFonts w:hint="eastAsia"/>
        </w:rPr>
        <w:t>学生番号</w:t>
      </w:r>
      <w:r w:rsidR="00000CBD">
        <w:rPr>
          <w:rFonts w:hint="eastAsia"/>
        </w:rPr>
        <w:t xml:space="preserve">　</w:t>
      </w:r>
      <w:r w:rsidR="00000CBD" w:rsidRPr="00000CBD">
        <w:rPr>
          <w:rFonts w:hint="eastAsia"/>
          <w:u w:val="single"/>
        </w:rPr>
        <w:t xml:space="preserve">　　　　　　　　　　　　　　　　　　　</w:t>
      </w:r>
    </w:p>
    <w:p w14:paraId="03F4E4C1" w14:textId="38468B0F" w:rsidR="00E12674" w:rsidRDefault="00B23E25" w:rsidP="00E12674">
      <w:pPr>
        <w:adjustRightInd/>
        <w:spacing w:afterLines="50" w:after="163"/>
        <w:ind w:firstLineChars="1600" w:firstLine="3423"/>
        <w:rPr>
          <w:rFonts w:ascii="ＭＳ 明朝" w:cs="Times New Roman"/>
          <w:spacing w:val="2"/>
        </w:rPr>
      </w:pPr>
      <w:r>
        <w:rPr>
          <w:rFonts w:hint="eastAsia"/>
        </w:rPr>
        <w:t>学生氏名</w:t>
      </w:r>
      <w:r w:rsidR="00000CBD">
        <w:rPr>
          <w:rFonts w:hint="eastAsia"/>
        </w:rPr>
        <w:t xml:space="preserve">　</w:t>
      </w:r>
      <w:r w:rsidR="00000CBD" w:rsidRPr="00000CBD">
        <w:rPr>
          <w:rFonts w:hint="eastAsia"/>
          <w:u w:val="single"/>
        </w:rPr>
        <w:t xml:space="preserve">　　　　　　　　　　　　　　　　　　　</w:t>
      </w:r>
    </w:p>
    <w:p w14:paraId="0567A8C0" w14:textId="294462D0" w:rsidR="00000CBD" w:rsidRDefault="00E12674" w:rsidP="00000CBD">
      <w:pPr>
        <w:adjustRightInd/>
        <w:rPr>
          <w:rFonts w:cs="Times New Roman"/>
          <w:u w:val="single"/>
        </w:rPr>
      </w:pPr>
      <w:bookmarkStart w:id="0" w:name="_Hlk92253309"/>
      <w:r>
        <w:rPr>
          <w:rFonts w:cs="Times New Roman" w:hint="eastAsia"/>
        </w:rPr>
        <w:t xml:space="preserve">　　　　　　　　　　　　　　　　住　所　〒</w:t>
      </w:r>
    </w:p>
    <w:p w14:paraId="64F87D07" w14:textId="1E85AACE" w:rsidR="00E12674" w:rsidRPr="00000CBD" w:rsidRDefault="00000CBD" w:rsidP="00000CBD">
      <w:pPr>
        <w:adjustRightInd/>
        <w:spacing w:afterLines="50" w:after="163"/>
        <w:rPr>
          <w:rFonts w:cs="Times New Roman"/>
          <w:u w:val="single"/>
        </w:rPr>
      </w:pPr>
      <w:r w:rsidRPr="00000CBD">
        <w:rPr>
          <w:rFonts w:cs="Times New Roman" w:hint="eastAsia"/>
        </w:rPr>
        <w:t xml:space="preserve">　　　　　　　　　　　　　　　　　　　　　</w:t>
      </w:r>
      <w:r w:rsidRPr="00000CBD">
        <w:rPr>
          <w:rFonts w:cs="Times New Roman" w:hint="eastAsia"/>
          <w:u w:val="single"/>
        </w:rPr>
        <w:t xml:space="preserve">　　　　　　　　　　　　　　　　　　　</w:t>
      </w:r>
    </w:p>
    <w:bookmarkEnd w:id="0"/>
    <w:p w14:paraId="2BE1693C" w14:textId="22E72578" w:rsidR="00E12674" w:rsidRPr="00000CBD" w:rsidRDefault="00E12674" w:rsidP="00E12674">
      <w:pPr>
        <w:adjustRightInd/>
        <w:spacing w:afterLines="50" w:after="163"/>
        <w:rPr>
          <w:rFonts w:cs="Times New Roman"/>
          <w:u w:val="single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</w:rPr>
        <w:t>連絡先（</w:t>
      </w:r>
      <w:r w:rsidR="00466A17">
        <w:rPr>
          <w:rFonts w:cs="Times New Roman" w:hint="eastAsia"/>
        </w:rPr>
        <w:t>TEL</w:t>
      </w:r>
      <w:r>
        <w:rPr>
          <w:rFonts w:cs="Times New Roman"/>
        </w:rPr>
        <w:t>）</w:t>
      </w:r>
      <w:r w:rsidR="00000CBD" w:rsidRPr="00000CBD">
        <w:rPr>
          <w:rFonts w:cs="Times New Roman" w:hint="eastAsia"/>
          <w:u w:val="single"/>
        </w:rPr>
        <w:t xml:space="preserve">　　　　　　　　　　　　　　　　　</w:t>
      </w:r>
    </w:p>
    <w:p w14:paraId="018EE7A9" w14:textId="5603D6A9" w:rsidR="00E12674" w:rsidRDefault="00E12674" w:rsidP="00E12674">
      <w:pPr>
        <w:adjustRightInd/>
        <w:spacing w:afterLines="50" w:after="163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E-mail</w:t>
      </w:r>
      <w:r>
        <w:rPr>
          <w:rFonts w:cs="Times New Roman" w:hint="eastAsia"/>
        </w:rPr>
        <w:t>）</w:t>
      </w:r>
      <w:r w:rsidR="00000CBD" w:rsidRPr="00000CBD">
        <w:rPr>
          <w:rFonts w:cs="Times New Roman" w:hint="eastAsia"/>
          <w:u w:val="single"/>
        </w:rPr>
        <w:t xml:space="preserve">　　　　　　　　　　　　　　　　　</w:t>
      </w:r>
    </w:p>
    <w:p w14:paraId="2F366E79" w14:textId="77777777" w:rsidR="00E12674" w:rsidRPr="00E12674" w:rsidRDefault="00E12674" w:rsidP="00E12674">
      <w:pPr>
        <w:adjustRightInd/>
        <w:spacing w:afterLines="50" w:after="163"/>
        <w:rPr>
          <w:rFonts w:ascii="JustUnitMark" w:hAnsi="JustUnitMark" w:cs="JustUnitMark"/>
        </w:rPr>
      </w:pPr>
    </w:p>
    <w:p w14:paraId="5638D579" w14:textId="77777777" w:rsidR="003C5475" w:rsidRDefault="003C5475">
      <w:pPr>
        <w:adjustRightInd/>
        <w:rPr>
          <w:rFonts w:ascii="ＭＳ 明朝" w:cs="Times New Roman"/>
          <w:spacing w:val="10"/>
        </w:rPr>
      </w:pPr>
      <w:r w:rsidRPr="00E12674">
        <w:rPr>
          <w:rFonts w:hint="eastAsia"/>
          <w:spacing w:val="32"/>
          <w:fitText w:val="8740" w:id="1469230336"/>
        </w:rPr>
        <w:t>下記の理由により退学したいので、</w:t>
      </w:r>
      <w:r w:rsidR="00E12674">
        <w:rPr>
          <w:rFonts w:hint="eastAsia"/>
          <w:spacing w:val="32"/>
          <w:fitText w:val="8740" w:id="1469230336"/>
        </w:rPr>
        <w:t>ご</w:t>
      </w:r>
      <w:r w:rsidRPr="00E12674">
        <w:rPr>
          <w:rFonts w:hint="eastAsia"/>
          <w:spacing w:val="32"/>
          <w:fitText w:val="8740" w:id="1469230336"/>
        </w:rPr>
        <w:t>許可くださるようお願いします</w:t>
      </w:r>
      <w:r w:rsidRPr="00E12674">
        <w:rPr>
          <w:rFonts w:hint="eastAsia"/>
          <w:spacing w:val="18"/>
          <w:fitText w:val="8740" w:id="1469230336"/>
        </w:rPr>
        <w:t>。</w:t>
      </w:r>
    </w:p>
    <w:p w14:paraId="5D6261AA" w14:textId="77777777" w:rsidR="003C5475" w:rsidRDefault="003C5475">
      <w:pPr>
        <w:adjustRightInd/>
        <w:rPr>
          <w:rFonts w:ascii="ＭＳ 明朝" w:cs="Times New Roman"/>
          <w:spacing w:val="10"/>
        </w:rPr>
      </w:pPr>
    </w:p>
    <w:p w14:paraId="2249A761" w14:textId="46EB9CAA" w:rsidR="003C5475" w:rsidRDefault="003C5475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記</w:t>
      </w:r>
    </w:p>
    <w:p w14:paraId="7EA6E7EF" w14:textId="77777777" w:rsidR="00E12674" w:rsidRDefault="00E12674" w:rsidP="00E12674">
      <w:pPr>
        <w:adjustRightInd/>
      </w:pPr>
    </w:p>
    <w:p w14:paraId="18505BDE" w14:textId="436B526C" w:rsidR="00466A17" w:rsidRPr="000A4A84" w:rsidRDefault="00466A17" w:rsidP="00466A17">
      <w:pPr>
        <w:adjustRightInd/>
      </w:pPr>
      <w:bookmarkStart w:id="1" w:name="_Hlk92253109"/>
      <w:r>
        <w:rPr>
          <w:rFonts w:hint="eastAsia"/>
        </w:rPr>
        <w:t xml:space="preserve">　</w:t>
      </w:r>
      <w:r w:rsidRPr="003A6F93">
        <w:rPr>
          <w:rFonts w:hint="eastAsia"/>
          <w:spacing w:val="374"/>
          <w:fitText w:val="1168" w:id="-1668943616"/>
        </w:rPr>
        <w:t>理</w:t>
      </w:r>
      <w:r w:rsidRPr="003A6F93">
        <w:rPr>
          <w:rFonts w:hint="eastAsia"/>
          <w:fitText w:val="1168" w:id="-1668943616"/>
        </w:rPr>
        <w:t>由</w:t>
      </w:r>
      <w:r w:rsidR="003A6F93">
        <w:rPr>
          <w:rFonts w:hint="eastAsia"/>
        </w:rPr>
        <w:t xml:space="preserve">　　　</w:t>
      </w:r>
      <w:r w:rsidR="003A6F93" w:rsidRPr="003A6F93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5DE1137C" w14:textId="77777777" w:rsidR="00466A17" w:rsidRDefault="00466A17" w:rsidP="00466A17">
      <w:pPr>
        <w:adjustRightInd/>
      </w:pPr>
    </w:p>
    <w:p w14:paraId="1EB572F6" w14:textId="4984348C" w:rsidR="00466A17" w:rsidRDefault="00466A17" w:rsidP="00466A1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Pr="00466A17">
        <w:rPr>
          <w:rFonts w:hint="eastAsia"/>
          <w:spacing w:val="12"/>
          <w:fitText w:val="1150" w:id="-1668943615"/>
        </w:rPr>
        <w:t>退学年月</w:t>
      </w:r>
      <w:r w:rsidRPr="00466A17">
        <w:rPr>
          <w:rFonts w:hint="eastAsia"/>
          <w:spacing w:val="2"/>
          <w:fitText w:val="1150" w:id="-1668943615"/>
        </w:rPr>
        <w:t>日</w:t>
      </w:r>
      <w:r>
        <w:rPr>
          <w:rFonts w:hint="eastAsia"/>
        </w:rPr>
        <w:t xml:space="preserve">　　　</w:t>
      </w:r>
      <w:r w:rsidRPr="003A6F93">
        <w:rPr>
          <w:rFonts w:hint="eastAsia"/>
          <w:u w:val="single"/>
        </w:rPr>
        <w:t xml:space="preserve">　</w:t>
      </w:r>
      <w:r w:rsidR="00D93468">
        <w:rPr>
          <w:rFonts w:hint="eastAsia"/>
          <w:u w:val="single"/>
        </w:rPr>
        <w:t xml:space="preserve">　　</w:t>
      </w:r>
      <w:r w:rsidRPr="003A6F93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3A6F93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3A6F93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  <w:r>
        <w:rPr>
          <w:rFonts w:cs="Times New Roman"/>
        </w:rPr>
        <w:t xml:space="preserve"> </w:t>
      </w:r>
    </w:p>
    <w:p w14:paraId="09D24E87" w14:textId="16E88DA3" w:rsidR="00466A17" w:rsidRDefault="00466A17" w:rsidP="003A6F93">
      <w:pPr>
        <w:rPr>
          <w:sz w:val="18"/>
          <w:szCs w:val="18"/>
        </w:rPr>
      </w:pPr>
      <w:bookmarkStart w:id="2" w:name="_Hlk9059136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268"/>
        <w:gridCol w:w="2629"/>
      </w:tblGrid>
      <w:tr w:rsidR="00D93468" w:rsidRPr="007324A6" w14:paraId="23311AE6" w14:textId="77777777" w:rsidTr="00D93468">
        <w:tc>
          <w:tcPr>
            <w:tcW w:w="1843" w:type="dxa"/>
            <w:shd w:val="clear" w:color="auto" w:fill="auto"/>
          </w:tcPr>
          <w:p w14:paraId="17337AD1" w14:textId="77777777" w:rsidR="00D93468" w:rsidRPr="007324A6" w:rsidRDefault="00D93468" w:rsidP="00D93468">
            <w:pPr>
              <w:jc w:val="center"/>
              <w:rPr>
                <w:sz w:val="20"/>
                <w:szCs w:val="20"/>
              </w:rPr>
            </w:pPr>
            <w:bookmarkStart w:id="3" w:name="_Hlk92250673"/>
            <w:r>
              <w:rPr>
                <w:rFonts w:hint="eastAsia"/>
                <w:sz w:val="20"/>
                <w:szCs w:val="20"/>
              </w:rPr>
              <w:t>保護者等氏名</w:t>
            </w:r>
          </w:p>
        </w:tc>
        <w:tc>
          <w:tcPr>
            <w:tcW w:w="2694" w:type="dxa"/>
            <w:shd w:val="clear" w:color="auto" w:fill="auto"/>
          </w:tcPr>
          <w:p w14:paraId="2CFB69FC" w14:textId="77777777" w:rsidR="00D93468" w:rsidRPr="007324A6" w:rsidRDefault="00D93468" w:rsidP="00D9346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保護者等の同意を得た日</w:t>
            </w:r>
          </w:p>
        </w:tc>
        <w:tc>
          <w:tcPr>
            <w:tcW w:w="2268" w:type="dxa"/>
            <w:shd w:val="clear" w:color="auto" w:fill="auto"/>
          </w:tcPr>
          <w:p w14:paraId="441DBC04" w14:textId="77777777" w:rsidR="00D93468" w:rsidRPr="007324A6" w:rsidRDefault="00D93468" w:rsidP="00D9346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同意を得た手段</w:t>
            </w:r>
          </w:p>
        </w:tc>
        <w:tc>
          <w:tcPr>
            <w:tcW w:w="2629" w:type="dxa"/>
            <w:shd w:val="clear" w:color="auto" w:fill="auto"/>
          </w:tcPr>
          <w:p w14:paraId="43C2CCA1" w14:textId="16901D4B" w:rsidR="00D93468" w:rsidRPr="00ED6418" w:rsidRDefault="00D93468" w:rsidP="00D934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等連絡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93468" w:rsidRPr="007324A6" w14:paraId="5B583FDF" w14:textId="77777777" w:rsidTr="00D93468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2DE1BE4D" w14:textId="77777777" w:rsidR="00D93468" w:rsidRPr="007324A6" w:rsidRDefault="00D93468" w:rsidP="00D93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84E5428" w14:textId="54BF5EF0" w:rsidR="00D93468" w:rsidRPr="007324A6" w:rsidRDefault="00D93468" w:rsidP="00D93468">
            <w:pPr>
              <w:ind w:firstLineChars="250" w:firstLine="5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FF679B" w14:textId="77777777" w:rsidR="00D93468" w:rsidRPr="007324A6" w:rsidRDefault="00D93468" w:rsidP="00D9346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対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メール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</w:p>
          <w:p w14:paraId="0436A6CA" w14:textId="3EFF6321" w:rsidR="00D93468" w:rsidRPr="007324A6" w:rsidRDefault="00D93468" w:rsidP="00D93468">
            <w:pPr>
              <w:jc w:val="left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 xml:space="preserve">その他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324A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7324A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FA94210" w14:textId="77777777" w:rsidR="00D93468" w:rsidRPr="00ED6418" w:rsidRDefault="00D93468" w:rsidP="00D93468">
            <w:pPr>
              <w:jc w:val="left"/>
              <w:rPr>
                <w:sz w:val="20"/>
                <w:szCs w:val="20"/>
              </w:rPr>
            </w:pPr>
          </w:p>
        </w:tc>
      </w:tr>
    </w:tbl>
    <w:p w14:paraId="6397229B" w14:textId="77777777" w:rsidR="003A6F93" w:rsidRPr="002A366F" w:rsidRDefault="003A6F93" w:rsidP="003A6F93">
      <w:pPr>
        <w:rPr>
          <w:sz w:val="18"/>
          <w:szCs w:val="18"/>
        </w:rPr>
      </w:pPr>
      <w:r w:rsidRPr="002A366F">
        <w:rPr>
          <w:rFonts w:hint="eastAsia"/>
          <w:sz w:val="18"/>
          <w:szCs w:val="18"/>
        </w:rPr>
        <w:t>※</w:t>
      </w:r>
      <w:r w:rsidRPr="002A366F">
        <w:rPr>
          <w:rFonts w:hint="eastAsia"/>
          <w:sz w:val="18"/>
          <w:szCs w:val="18"/>
        </w:rPr>
        <w:t xml:space="preserve"> </w:t>
      </w:r>
      <w:r w:rsidRPr="002A366F">
        <w:rPr>
          <w:rFonts w:hint="eastAsia"/>
          <w:sz w:val="18"/>
          <w:szCs w:val="18"/>
        </w:rPr>
        <w:t>メールによる同意を得た場合は、可能であればメールを添付してください。</w:t>
      </w:r>
    </w:p>
    <w:p w14:paraId="381770EC" w14:textId="77777777" w:rsidR="003A6F93" w:rsidRPr="002A366F" w:rsidRDefault="003A6F93" w:rsidP="003A6F93">
      <w:pPr>
        <w:spacing w:afterLines="50" w:after="163"/>
        <w:rPr>
          <w:sz w:val="18"/>
          <w:szCs w:val="18"/>
        </w:rPr>
      </w:pPr>
      <w:r w:rsidRPr="002A366F">
        <w:rPr>
          <w:rFonts w:hint="eastAsia"/>
          <w:sz w:val="18"/>
          <w:szCs w:val="18"/>
        </w:rPr>
        <w:t>※</w:t>
      </w:r>
      <w:r w:rsidRPr="002A366F">
        <w:rPr>
          <w:rFonts w:hint="eastAsia"/>
          <w:sz w:val="18"/>
          <w:szCs w:val="18"/>
        </w:rPr>
        <w:t xml:space="preserve"> </w:t>
      </w:r>
      <w:r w:rsidRPr="002A366F">
        <w:rPr>
          <w:rFonts w:hint="eastAsia"/>
          <w:sz w:val="18"/>
          <w:szCs w:val="18"/>
        </w:rPr>
        <w:t>確認のため、保護者等に連絡することがあります</w:t>
      </w:r>
      <w:r>
        <w:rPr>
          <w:rFonts w:hint="eastAsia"/>
          <w:sz w:val="18"/>
          <w:szCs w:val="18"/>
        </w:rPr>
        <w:t>ので、連絡先を記載してください</w:t>
      </w:r>
      <w:r w:rsidRPr="002A366F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268"/>
        <w:gridCol w:w="2629"/>
      </w:tblGrid>
      <w:tr w:rsidR="003A6F93" w:rsidRPr="007324A6" w14:paraId="57195581" w14:textId="77777777" w:rsidTr="00D93468">
        <w:tc>
          <w:tcPr>
            <w:tcW w:w="1809" w:type="dxa"/>
            <w:shd w:val="clear" w:color="auto" w:fill="auto"/>
            <w:vAlign w:val="center"/>
          </w:tcPr>
          <w:p w14:paraId="7653D4B0" w14:textId="77777777" w:rsidR="003A6F93" w:rsidRPr="007324A6" w:rsidRDefault="003A6F93" w:rsidP="00EE49A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指導教員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1364AB" w14:textId="77777777" w:rsidR="003A6F93" w:rsidRPr="007324A6" w:rsidRDefault="003A6F93" w:rsidP="00EE49A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324A6">
              <w:rPr>
                <w:rFonts w:hint="eastAsia"/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324A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9A9FF" w14:textId="77777777" w:rsidR="003A6F93" w:rsidRPr="007324A6" w:rsidRDefault="003A6F93" w:rsidP="00EE49A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面接方法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5CB661E" w14:textId="23249391" w:rsidR="003A6F93" w:rsidRPr="007324A6" w:rsidRDefault="00D93468" w:rsidP="00EE49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3A6F93" w:rsidRPr="007324A6" w14:paraId="76C4F9AF" w14:textId="77777777" w:rsidTr="00D93468">
        <w:trPr>
          <w:trHeight w:val="624"/>
        </w:trPr>
        <w:tc>
          <w:tcPr>
            <w:tcW w:w="1809" w:type="dxa"/>
            <w:shd w:val="clear" w:color="auto" w:fill="auto"/>
            <w:vAlign w:val="center"/>
          </w:tcPr>
          <w:p w14:paraId="01F21015" w14:textId="77777777" w:rsidR="003A6F93" w:rsidRPr="007324A6" w:rsidRDefault="003A6F93" w:rsidP="00EE4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F9D6B" w14:textId="154DD76C" w:rsidR="003A6F93" w:rsidRPr="007324A6" w:rsidRDefault="003A6F93" w:rsidP="00D93468">
            <w:pPr>
              <w:ind w:firstLineChars="250" w:firstLine="5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324A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324A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324A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26D6A8" w14:textId="77777777" w:rsidR="003A6F93" w:rsidRPr="007324A6" w:rsidRDefault="003A6F93" w:rsidP="00EE49A8">
            <w:pPr>
              <w:jc w:val="center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>対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7324A6">
              <w:rPr>
                <w:rFonts w:hint="eastAsia"/>
                <w:sz w:val="20"/>
                <w:szCs w:val="20"/>
              </w:rPr>
              <w:t>メール</w:t>
            </w:r>
            <w:r w:rsidRPr="007324A6">
              <w:rPr>
                <w:rFonts w:hint="eastAsia"/>
                <w:sz w:val="20"/>
                <w:szCs w:val="20"/>
              </w:rPr>
              <w:t>/</w:t>
            </w:r>
          </w:p>
          <w:p w14:paraId="6E05D221" w14:textId="6FDAFBEB" w:rsidR="003A6F93" w:rsidRPr="007324A6" w:rsidRDefault="003A6F93" w:rsidP="00D93468">
            <w:pPr>
              <w:jc w:val="left"/>
              <w:rPr>
                <w:sz w:val="20"/>
                <w:szCs w:val="20"/>
              </w:rPr>
            </w:pPr>
            <w:r w:rsidRPr="007324A6">
              <w:rPr>
                <w:rFonts w:hint="eastAsia"/>
                <w:sz w:val="20"/>
                <w:szCs w:val="20"/>
              </w:rPr>
              <w:t xml:space="preserve">その他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9346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 w:rsidRPr="007324A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05B39CA" w14:textId="77777777" w:rsidR="003A6F93" w:rsidRPr="007324A6" w:rsidRDefault="003A6F93" w:rsidP="00EE49A8">
            <w:pPr>
              <w:jc w:val="left"/>
              <w:rPr>
                <w:sz w:val="20"/>
                <w:szCs w:val="20"/>
              </w:rPr>
            </w:pPr>
          </w:p>
        </w:tc>
      </w:tr>
    </w:tbl>
    <w:p w14:paraId="7DAB9FCA" w14:textId="77777777" w:rsidR="003A6F93" w:rsidRPr="002A366F" w:rsidRDefault="003A6F93" w:rsidP="003A6F93">
      <w:pPr>
        <w:rPr>
          <w:sz w:val="18"/>
          <w:szCs w:val="18"/>
        </w:rPr>
      </w:pPr>
      <w:r w:rsidRPr="002A366F">
        <w:rPr>
          <w:rFonts w:hint="eastAsia"/>
          <w:sz w:val="18"/>
          <w:szCs w:val="18"/>
        </w:rPr>
        <w:t>※</w:t>
      </w:r>
      <w:r w:rsidRPr="002A366F">
        <w:rPr>
          <w:rFonts w:hint="eastAsia"/>
          <w:sz w:val="18"/>
          <w:szCs w:val="18"/>
        </w:rPr>
        <w:t xml:space="preserve"> </w:t>
      </w:r>
      <w:r w:rsidRPr="002A366F">
        <w:rPr>
          <w:rFonts w:hint="eastAsia"/>
          <w:sz w:val="18"/>
          <w:szCs w:val="18"/>
        </w:rPr>
        <w:t>メールによる面接を</w:t>
      </w:r>
      <w:r>
        <w:rPr>
          <w:rFonts w:hint="eastAsia"/>
          <w:sz w:val="18"/>
          <w:szCs w:val="18"/>
        </w:rPr>
        <w:t>受けた</w:t>
      </w:r>
      <w:r w:rsidRPr="002A366F">
        <w:rPr>
          <w:rFonts w:hint="eastAsia"/>
          <w:sz w:val="18"/>
          <w:szCs w:val="18"/>
        </w:rPr>
        <w:t>場合</w:t>
      </w:r>
      <w:r>
        <w:rPr>
          <w:rFonts w:hint="eastAsia"/>
          <w:sz w:val="18"/>
          <w:szCs w:val="18"/>
        </w:rPr>
        <w:t>は</w:t>
      </w:r>
      <w:r w:rsidRPr="002A366F">
        <w:rPr>
          <w:rFonts w:hint="eastAsia"/>
          <w:sz w:val="18"/>
          <w:szCs w:val="18"/>
        </w:rPr>
        <w:t>、可能であればメールを添付してください。</w:t>
      </w:r>
    </w:p>
    <w:tbl>
      <w:tblPr>
        <w:tblpPr w:leftFromText="142" w:rightFromText="142" w:vertAnchor="text" w:horzAnchor="margin" w:tblpY="337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989"/>
        <w:gridCol w:w="714"/>
        <w:gridCol w:w="3857"/>
      </w:tblGrid>
      <w:tr w:rsidR="00D93468" w:rsidRPr="002876A4" w14:paraId="666BAD0E" w14:textId="77777777" w:rsidTr="00D93468">
        <w:trPr>
          <w:trHeight w:val="541"/>
        </w:trPr>
        <w:tc>
          <w:tcPr>
            <w:tcW w:w="834" w:type="dxa"/>
            <w:vAlign w:val="center"/>
          </w:tcPr>
          <w:p w14:paraId="326704AC" w14:textId="77777777" w:rsidR="00D93468" w:rsidRPr="002876A4" w:rsidRDefault="00D93468" w:rsidP="00D9346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76A4">
              <w:rPr>
                <w:rFonts w:hint="eastAsia"/>
                <w:sz w:val="16"/>
                <w:szCs w:val="16"/>
              </w:rPr>
              <w:t>授業料</w:t>
            </w:r>
          </w:p>
        </w:tc>
        <w:tc>
          <w:tcPr>
            <w:tcW w:w="3989" w:type="dxa"/>
            <w:vAlign w:val="center"/>
          </w:tcPr>
          <w:p w14:paraId="352B0FD4" w14:textId="77777777" w:rsidR="00D93468" w:rsidRPr="002876A4" w:rsidRDefault="00D93468" w:rsidP="00D934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入済（前期分・後期分）　未納（前期分・後期分）</w:t>
            </w:r>
          </w:p>
        </w:tc>
        <w:tc>
          <w:tcPr>
            <w:tcW w:w="714" w:type="dxa"/>
            <w:vAlign w:val="center"/>
          </w:tcPr>
          <w:p w14:paraId="500B0D95" w14:textId="77777777" w:rsidR="00D93468" w:rsidRPr="002876A4" w:rsidRDefault="00D93468" w:rsidP="00D9346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76A4">
              <w:rPr>
                <w:rFonts w:hint="eastAsia"/>
                <w:sz w:val="16"/>
                <w:szCs w:val="16"/>
              </w:rPr>
              <w:t>奨学金</w:t>
            </w:r>
          </w:p>
        </w:tc>
        <w:tc>
          <w:tcPr>
            <w:tcW w:w="3857" w:type="dxa"/>
            <w:vAlign w:val="center"/>
          </w:tcPr>
          <w:p w14:paraId="5314F79A" w14:textId="77777777" w:rsidR="00D93468" w:rsidRPr="002876A4" w:rsidRDefault="00D93468" w:rsidP="00D934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受給中（　　　　　　　　　　　</w:t>
            </w:r>
            <w:r w:rsidRPr="002876A4">
              <w:rPr>
                <w:rFonts w:hint="eastAsia"/>
                <w:sz w:val="16"/>
                <w:szCs w:val="16"/>
              </w:rPr>
              <w:t>奨学金）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76A4">
              <w:rPr>
                <w:rFonts w:hint="eastAsia"/>
                <w:sz w:val="16"/>
                <w:szCs w:val="16"/>
              </w:rPr>
              <w:t>無</w:t>
            </w:r>
          </w:p>
        </w:tc>
      </w:tr>
    </w:tbl>
    <w:p w14:paraId="39145094" w14:textId="77777777" w:rsidR="00E34031" w:rsidRPr="00E34031" w:rsidRDefault="00E34031" w:rsidP="00E34031">
      <w:pPr>
        <w:rPr>
          <w:vanish/>
        </w:rPr>
      </w:pPr>
    </w:p>
    <w:tbl>
      <w:tblPr>
        <w:tblpPr w:leftFromText="142" w:rightFromText="142" w:vertAnchor="text" w:horzAnchor="page" w:tblpX="8045" w:tblpY="1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</w:tblGrid>
      <w:tr w:rsidR="00D93468" w14:paraId="3D47E43A" w14:textId="77777777" w:rsidTr="00D93468">
        <w:trPr>
          <w:trHeight w:val="283"/>
        </w:trPr>
        <w:tc>
          <w:tcPr>
            <w:tcW w:w="2552" w:type="dxa"/>
            <w:gridSpan w:val="2"/>
            <w:vAlign w:val="center"/>
          </w:tcPr>
          <w:p w14:paraId="447AFCFA" w14:textId="77777777" w:rsidR="00D93468" w:rsidRDefault="00D93468" w:rsidP="00D93468">
            <w:pPr>
              <w:jc w:val="center"/>
            </w:pPr>
            <w:r w:rsidRPr="00104459">
              <w:rPr>
                <w:rFonts w:ascii="ＭＳ 明朝" w:hAnsi="ＭＳ 明朝"/>
                <w:sz w:val="18"/>
                <w:szCs w:val="18"/>
              </w:rPr>
              <w:t>〈事務チェック欄〉</w:t>
            </w:r>
          </w:p>
        </w:tc>
      </w:tr>
      <w:tr w:rsidR="00D93468" w14:paraId="455F3761" w14:textId="77777777" w:rsidTr="00D93468">
        <w:trPr>
          <w:trHeight w:val="454"/>
        </w:trPr>
        <w:tc>
          <w:tcPr>
            <w:tcW w:w="1843" w:type="dxa"/>
            <w:vAlign w:val="center"/>
          </w:tcPr>
          <w:p w14:paraId="0A0B6402" w14:textId="77777777" w:rsidR="00D93468" w:rsidRPr="00104459" w:rsidRDefault="00D93468" w:rsidP="00D9346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0"/>
                <w:szCs w:val="20"/>
              </w:rPr>
            </w:pPr>
            <w:r w:rsidRPr="00104459">
              <w:rPr>
                <w:rFonts w:hint="eastAsia"/>
                <w:sz w:val="20"/>
                <w:szCs w:val="20"/>
              </w:rPr>
              <w:t>学務情報入力</w:t>
            </w:r>
          </w:p>
        </w:tc>
        <w:tc>
          <w:tcPr>
            <w:tcW w:w="709" w:type="dxa"/>
            <w:vAlign w:val="center"/>
          </w:tcPr>
          <w:p w14:paraId="72085985" w14:textId="77777777" w:rsidR="00D93468" w:rsidRDefault="00D93468" w:rsidP="00D93468">
            <w:pPr>
              <w:jc w:val="center"/>
            </w:pPr>
          </w:p>
        </w:tc>
      </w:tr>
      <w:tr w:rsidR="00D93468" w14:paraId="58641E3D" w14:textId="77777777" w:rsidTr="00D93468">
        <w:trPr>
          <w:trHeight w:val="454"/>
        </w:trPr>
        <w:tc>
          <w:tcPr>
            <w:tcW w:w="1843" w:type="dxa"/>
            <w:vAlign w:val="center"/>
          </w:tcPr>
          <w:p w14:paraId="70DC6C03" w14:textId="77777777" w:rsidR="00D93468" w:rsidRPr="00104459" w:rsidRDefault="00D93468" w:rsidP="00D9346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20"/>
                <w:szCs w:val="20"/>
              </w:rPr>
            </w:pPr>
            <w:r w:rsidRPr="00104459">
              <w:rPr>
                <w:rFonts w:hint="eastAsia"/>
                <w:sz w:val="20"/>
                <w:szCs w:val="20"/>
              </w:rPr>
              <w:t>債権異動入力</w:t>
            </w:r>
          </w:p>
        </w:tc>
        <w:tc>
          <w:tcPr>
            <w:tcW w:w="709" w:type="dxa"/>
            <w:vAlign w:val="center"/>
          </w:tcPr>
          <w:p w14:paraId="53289EE2" w14:textId="77777777" w:rsidR="00D93468" w:rsidRDefault="00D93468" w:rsidP="00D93468">
            <w:pPr>
              <w:jc w:val="center"/>
            </w:pPr>
          </w:p>
        </w:tc>
        <w:bookmarkStart w:id="4" w:name="_GoBack"/>
        <w:bookmarkEnd w:id="4"/>
      </w:tr>
    </w:tbl>
    <w:p w14:paraId="05B0D72D" w14:textId="77777777" w:rsidR="003A6F93" w:rsidRPr="007324A6" w:rsidRDefault="003A6F93" w:rsidP="003A6F93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sz w:val="22"/>
        </w:rPr>
      </w:pPr>
    </w:p>
    <w:bookmarkEnd w:id="1"/>
    <w:bookmarkEnd w:id="2"/>
    <w:bookmarkEnd w:id="3"/>
    <w:p w14:paraId="1E35783D" w14:textId="77777777" w:rsidR="00E12674" w:rsidRPr="00E12674" w:rsidRDefault="00E12674" w:rsidP="00E12674">
      <w:pPr>
        <w:rPr>
          <w:vanish/>
        </w:rPr>
      </w:pPr>
    </w:p>
    <w:sectPr w:rsidR="00E12674" w:rsidRPr="00E12674" w:rsidSect="0072494F">
      <w:type w:val="continuous"/>
      <w:pgSz w:w="11906" w:h="16838" w:code="9"/>
      <w:pgMar w:top="1134" w:right="1247" w:bottom="1021" w:left="1247" w:header="720" w:footer="720" w:gutter="0"/>
      <w:pgNumType w:start="1"/>
      <w:cols w:space="720"/>
      <w:noEndnote/>
      <w:docGrid w:type="linesAndChars" w:linePitch="32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5F6D" w14:textId="77777777" w:rsidR="00E34031" w:rsidRDefault="00E34031">
      <w:r>
        <w:separator/>
      </w:r>
    </w:p>
  </w:endnote>
  <w:endnote w:type="continuationSeparator" w:id="0">
    <w:p w14:paraId="08DE9CBD" w14:textId="77777777" w:rsidR="00E34031" w:rsidRDefault="00E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D8F2" w14:textId="77777777" w:rsidR="00E34031" w:rsidRDefault="00E340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80D691" w14:textId="77777777" w:rsidR="00E34031" w:rsidRDefault="00E3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0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475"/>
    <w:rsid w:val="00000CBD"/>
    <w:rsid w:val="00035152"/>
    <w:rsid w:val="000E0F14"/>
    <w:rsid w:val="000F6BD1"/>
    <w:rsid w:val="00151CAE"/>
    <w:rsid w:val="001B66A0"/>
    <w:rsid w:val="002E41B5"/>
    <w:rsid w:val="003215E7"/>
    <w:rsid w:val="00333342"/>
    <w:rsid w:val="00350B32"/>
    <w:rsid w:val="003743B9"/>
    <w:rsid w:val="003A6F93"/>
    <w:rsid w:val="003C5475"/>
    <w:rsid w:val="003F5899"/>
    <w:rsid w:val="00466A17"/>
    <w:rsid w:val="00561E7D"/>
    <w:rsid w:val="00593C01"/>
    <w:rsid w:val="0062748A"/>
    <w:rsid w:val="00680C82"/>
    <w:rsid w:val="0072494F"/>
    <w:rsid w:val="00784B84"/>
    <w:rsid w:val="008F43AF"/>
    <w:rsid w:val="00904F2A"/>
    <w:rsid w:val="00967FE4"/>
    <w:rsid w:val="009C7F1F"/>
    <w:rsid w:val="009D1041"/>
    <w:rsid w:val="00A617C4"/>
    <w:rsid w:val="00A61986"/>
    <w:rsid w:val="00AD12A8"/>
    <w:rsid w:val="00B23E25"/>
    <w:rsid w:val="00BD027D"/>
    <w:rsid w:val="00BF2E32"/>
    <w:rsid w:val="00C87D02"/>
    <w:rsid w:val="00C96D0D"/>
    <w:rsid w:val="00CE6354"/>
    <w:rsid w:val="00D13295"/>
    <w:rsid w:val="00D5208F"/>
    <w:rsid w:val="00D93468"/>
    <w:rsid w:val="00E12674"/>
    <w:rsid w:val="00E34031"/>
    <w:rsid w:val="00E7296D"/>
    <w:rsid w:val="00E80FEF"/>
    <w:rsid w:val="00FA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1ABA5"/>
  <w14:defaultImageDpi w14:val="0"/>
  <w15:docId w15:val="{FA398C6D-0757-4F48-8A6B-285CCC22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C5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C5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C547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87D0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87D0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12674"/>
    <w:pPr>
      <w:jc w:val="center"/>
    </w:pPr>
  </w:style>
  <w:style w:type="character" w:customStyle="1" w:styleId="aa">
    <w:name w:val="記 (文字)"/>
    <w:link w:val="a9"/>
    <w:uiPriority w:val="99"/>
    <w:rsid w:val="00E12674"/>
    <w:rPr>
      <w:rFonts w:cs="ＭＳ 明朝"/>
      <w:color w:val="000000"/>
      <w:kern w:val="0"/>
    </w:rPr>
  </w:style>
  <w:style w:type="paragraph" w:styleId="ab">
    <w:name w:val="Closing"/>
    <w:basedOn w:val="a"/>
    <w:link w:val="ac"/>
    <w:uiPriority w:val="99"/>
    <w:rsid w:val="00E12674"/>
    <w:pPr>
      <w:jc w:val="right"/>
    </w:pPr>
  </w:style>
  <w:style w:type="character" w:customStyle="1" w:styleId="ac">
    <w:name w:val="結語 (文字)"/>
    <w:link w:val="ab"/>
    <w:uiPriority w:val="99"/>
    <w:rsid w:val="00E12674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FF7D-090A-4DA9-9792-A7347C4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川口 とも子</cp:lastModifiedBy>
  <cp:revision>10</cp:revision>
  <cp:lastPrinted>2022-01-05T09:22:00Z</cp:lastPrinted>
  <dcterms:created xsi:type="dcterms:W3CDTF">2021-12-16T14:58:00Z</dcterms:created>
  <dcterms:modified xsi:type="dcterms:W3CDTF">2022-01-10T11:36:00Z</dcterms:modified>
</cp:coreProperties>
</file>